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6C" w:rsidRPr="00CF065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6C" w:rsidRPr="00CF065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65C" w:rsidRPr="00CF065C" w:rsidRDefault="00CF065C" w:rsidP="00CF065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открыть бизнес, не выходя из дома</w:t>
      </w:r>
    </w:p>
    <w:p w:rsid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65C" w:rsidRP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 для создания общества с ограниченной ответственность и регистрации в качестве индивидуального предпринимателя нет необходимости посещать регистрирующий орган. Подать документы можно, не выходя из дома. Такую возможность предоставляет специальный сервис «Старт бизнеса онлайн», который работает в рамках эксперимента до 1 марта 2025 года.</w:t>
      </w:r>
    </w:p>
    <w:p w:rsidR="00CF065C" w:rsidRP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существления входа в сервис заявителю следует нажать кнопку «Поехали» и выбрать один из двух вариантов: «Регистрировать ООО» или «Регистрировать ИП». Далее налогоплательщик заполняет форму заявления, выбирает режим налогообложения, банк для открытия счёта и дает согласие на удаленную выдачу электронной подписи. Как итог, документы будут направлены в регистрирующий орган. Процесс регистрации занимает от пяти минут до трёх рабочих дней.</w:t>
      </w:r>
    </w:p>
    <w:p w:rsidR="00CF065C" w:rsidRP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 из главных условий при регистрации – наличие у налогоплательщика подтверждённой учётной записи на портале </w:t>
      </w:r>
      <w:proofErr w:type="spellStart"/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енная биометрия в Единой биометрической системе. Подтвердить учетную запись портала можно также онлайн через мобильные приложения некоторых банков.</w:t>
      </w:r>
    </w:p>
    <w:p w:rsidR="00CF065C" w:rsidRP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ее о новом комплексном сервисе можно узнать при помощи </w:t>
      </w:r>
      <w:proofErr w:type="spellStart"/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ы</w:t>
      </w:r>
      <w:proofErr w:type="spellEnd"/>
      <w:r w:rsidRPr="00CF065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ённой по ссылке.</w:t>
      </w:r>
    </w:p>
    <w:p w:rsidR="00CF065C" w:rsidRPr="00CF065C" w:rsidRDefault="00CF065C" w:rsidP="00CF065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Pr="00CF065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nalog.gov.ru/rn25/news/activities_fts/14746052/</w:t>
        </w:r>
      </w:hyperlink>
    </w:p>
    <w:p w:rsidR="00D33F91" w:rsidRPr="005B10FF" w:rsidRDefault="00D33F91" w:rsidP="00CF065C">
      <w:pPr>
        <w:spacing w:after="0" w:line="260" w:lineRule="exact"/>
        <w:jc w:val="center"/>
        <w:rPr>
          <w:b/>
        </w:rPr>
      </w:pPr>
    </w:p>
    <w:sectPr w:rsidR="00D33F91" w:rsidRPr="005B10FF" w:rsidSect="00826AA4">
      <w:footerReference w:type="default" r:id="rId11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6564C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5F7955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CF065C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336C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news/activities_fts/1474605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8DCB-D6A2-4FA3-A0E2-6794A04A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7</cp:revision>
  <cp:lastPrinted>2023-09-15T06:22:00Z</cp:lastPrinted>
  <dcterms:created xsi:type="dcterms:W3CDTF">2024-03-25T02:39:00Z</dcterms:created>
  <dcterms:modified xsi:type="dcterms:W3CDTF">2024-04-21T22:44:00Z</dcterms:modified>
</cp:coreProperties>
</file>